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9098" w14:textId="14F49260" w:rsidR="003B0BF9" w:rsidRPr="003B0BF9" w:rsidRDefault="003B0BF9" w:rsidP="003B0BF9">
      <w:pPr>
        <w:tabs>
          <w:tab w:val="left" w:pos="7155"/>
        </w:tabs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3B0BF9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 wp14:anchorId="606FFAAC" wp14:editId="0446FED3">
            <wp:extent cx="608330" cy="719455"/>
            <wp:effectExtent l="0" t="0" r="1270" b="4445"/>
            <wp:docPr id="1757573297" name="Рисунок 1" descr="Изображение выглядит как птица, графическая вставка, мультфильм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3297" name="Рисунок 1" descr="Изображение выглядит как птица, графическая вставка, мультфильм, иллюстрац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F794" w14:textId="77777777" w:rsidR="003B0BF9" w:rsidRPr="003B0BF9" w:rsidRDefault="003B0BF9" w:rsidP="003B0BF9">
      <w:pPr>
        <w:spacing w:after="0" w:line="240" w:lineRule="auto"/>
        <w:ind w:firstLin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B0BF9">
        <w:rPr>
          <w:rFonts w:eastAsia="Times New Roman"/>
          <w:b/>
          <w:color w:val="000000"/>
          <w:sz w:val="24"/>
          <w:szCs w:val="24"/>
          <w:lang w:eastAsia="ru-RU"/>
        </w:rPr>
        <w:t>МЕСТНАЯ АДМИНИСТРАЦИЯ</w:t>
      </w:r>
    </w:p>
    <w:p w14:paraId="5B11B2DE" w14:textId="77777777" w:rsidR="003B0BF9" w:rsidRPr="003B0BF9" w:rsidRDefault="003B0BF9" w:rsidP="003B0BF9">
      <w:pPr>
        <w:spacing w:after="0" w:line="240" w:lineRule="auto"/>
        <w:ind w:firstLin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B0BF9">
        <w:rPr>
          <w:rFonts w:eastAsia="Times New Roman"/>
          <w:b/>
          <w:color w:val="000000"/>
          <w:sz w:val="24"/>
          <w:szCs w:val="24"/>
          <w:lang w:eastAsia="ru-RU"/>
        </w:rPr>
        <w:t xml:space="preserve">ВНУТРИГОРОДСКОЕ МУНИЦИПАЛЬНОЕ ОБРАЗОВАНИЕ </w:t>
      </w:r>
    </w:p>
    <w:p w14:paraId="5107E123" w14:textId="77777777" w:rsidR="003B0BF9" w:rsidRPr="003B0BF9" w:rsidRDefault="003B0BF9" w:rsidP="003B0BF9">
      <w:pPr>
        <w:spacing w:after="0" w:line="240" w:lineRule="auto"/>
        <w:ind w:firstLin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B0BF9">
        <w:rPr>
          <w:rFonts w:eastAsia="Times New Roman"/>
          <w:b/>
          <w:color w:val="000000"/>
          <w:sz w:val="24"/>
          <w:szCs w:val="24"/>
          <w:lang w:eastAsia="ru-RU"/>
        </w:rPr>
        <w:t>ГОРОДА ФЕДЕРАЛЬНОГО ЗНАЧЕНИЯ САНКТ-ПЕТЕРБУРГА</w:t>
      </w:r>
    </w:p>
    <w:p w14:paraId="3654EA89" w14:textId="77777777" w:rsidR="003B0BF9" w:rsidRPr="003B0BF9" w:rsidRDefault="003B0BF9" w:rsidP="003B0BF9">
      <w:pPr>
        <w:spacing w:after="0" w:line="240" w:lineRule="auto"/>
        <w:ind w:firstLin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B0BF9">
        <w:rPr>
          <w:rFonts w:eastAsia="Times New Roman"/>
          <w:b/>
          <w:color w:val="000000"/>
          <w:sz w:val="24"/>
          <w:szCs w:val="24"/>
          <w:lang w:eastAsia="ru-RU"/>
        </w:rPr>
        <w:t>МУНИЦИПАЛЬНЫЙ ОКРУГ ОЗЕРО ДОЛГОЕ</w:t>
      </w:r>
    </w:p>
    <w:p w14:paraId="72B6560B" w14:textId="77777777" w:rsidR="003B0BF9" w:rsidRPr="003B0BF9" w:rsidRDefault="003B0BF9" w:rsidP="003B0BF9">
      <w:pPr>
        <w:spacing w:after="0" w:line="240" w:lineRule="auto"/>
        <w:ind w:firstLine="240"/>
        <w:rPr>
          <w:rFonts w:eastAsia="Times New Roman"/>
          <w:color w:val="000000"/>
          <w:sz w:val="20"/>
          <w:szCs w:val="20"/>
          <w:lang w:eastAsia="ru-RU"/>
        </w:rPr>
      </w:pPr>
      <w:r w:rsidRPr="003B0BF9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</w:p>
    <w:p w14:paraId="580FE0C0" w14:textId="77777777" w:rsidR="003B0BF9" w:rsidRPr="003B0BF9" w:rsidRDefault="003B0BF9" w:rsidP="003B0BF9">
      <w:pPr>
        <w:spacing w:after="0" w:line="240" w:lineRule="auto"/>
        <w:ind w:firstLine="240"/>
        <w:jc w:val="center"/>
        <w:rPr>
          <w:rFonts w:eastAsia="Times New Roman"/>
          <w:color w:val="000000"/>
          <w:sz w:val="32"/>
          <w:szCs w:val="20"/>
          <w:lang w:eastAsia="ru-RU"/>
        </w:rPr>
      </w:pPr>
      <w:r w:rsidRPr="003B0BF9">
        <w:rPr>
          <w:rFonts w:eastAsia="Times New Roman"/>
          <w:b/>
          <w:color w:val="000000"/>
          <w:sz w:val="32"/>
          <w:szCs w:val="20"/>
          <w:lang w:eastAsia="ru-RU"/>
        </w:rPr>
        <w:t>РАСПОРЯЖЕНИЕ</w:t>
      </w:r>
    </w:p>
    <w:p w14:paraId="263138D2" w14:textId="77777777" w:rsidR="003B0BF9" w:rsidRPr="003B0BF9" w:rsidRDefault="003B0BF9" w:rsidP="003B0BF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927DE5" w14:textId="71300D15" w:rsidR="003B0BF9" w:rsidRPr="00E310C2" w:rsidRDefault="008775FB" w:rsidP="00E310C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CF64A1">
        <w:rPr>
          <w:rFonts w:eastAsia="Times New Roman"/>
          <w:sz w:val="24"/>
          <w:szCs w:val="24"/>
          <w:lang w:eastAsia="ru-RU"/>
        </w:rPr>
        <w:t>9 июня</w:t>
      </w:r>
      <w:r w:rsidR="003B0BF9" w:rsidRPr="003B0BF9">
        <w:rPr>
          <w:rFonts w:eastAsia="Times New Roman"/>
          <w:sz w:val="24"/>
          <w:szCs w:val="24"/>
          <w:lang w:eastAsia="ru-RU"/>
        </w:rPr>
        <w:t xml:space="preserve"> 202</w:t>
      </w:r>
      <w:r w:rsidR="00557CF9">
        <w:rPr>
          <w:rFonts w:eastAsia="Times New Roman"/>
          <w:sz w:val="24"/>
          <w:szCs w:val="24"/>
          <w:lang w:eastAsia="ru-RU"/>
        </w:rPr>
        <w:t>6</w:t>
      </w:r>
      <w:r w:rsidR="003B0BF9" w:rsidRPr="003B0BF9">
        <w:rPr>
          <w:rFonts w:eastAsia="Times New Roman"/>
          <w:sz w:val="24"/>
          <w:szCs w:val="24"/>
          <w:lang w:eastAsia="ru-RU"/>
        </w:rPr>
        <w:t xml:space="preserve"> г.                                                                                          </w:t>
      </w:r>
      <w:r w:rsidR="00222B45">
        <w:rPr>
          <w:rFonts w:eastAsia="Times New Roman"/>
          <w:sz w:val="24"/>
          <w:szCs w:val="24"/>
          <w:lang w:eastAsia="ru-RU"/>
        </w:rPr>
        <w:t xml:space="preserve">      </w:t>
      </w:r>
      <w:r w:rsidR="003B0BF9" w:rsidRPr="003B0BF9">
        <w:rPr>
          <w:rFonts w:eastAsia="Times New Roman"/>
          <w:sz w:val="24"/>
          <w:szCs w:val="24"/>
          <w:lang w:eastAsia="ru-RU"/>
        </w:rPr>
        <w:t xml:space="preserve">   </w:t>
      </w:r>
      <w:r w:rsidR="00325844">
        <w:rPr>
          <w:rFonts w:eastAsia="Times New Roman"/>
          <w:sz w:val="24"/>
          <w:szCs w:val="24"/>
          <w:lang w:eastAsia="ru-RU"/>
        </w:rPr>
        <w:t xml:space="preserve">             </w:t>
      </w:r>
      <w:r w:rsidR="005F0567">
        <w:rPr>
          <w:rFonts w:eastAsia="Times New Roman"/>
          <w:sz w:val="24"/>
          <w:szCs w:val="24"/>
          <w:lang w:eastAsia="ru-RU"/>
        </w:rPr>
        <w:t xml:space="preserve"> </w:t>
      </w:r>
      <w:r w:rsidR="00325844">
        <w:rPr>
          <w:rFonts w:eastAsia="Times New Roman"/>
          <w:sz w:val="24"/>
          <w:szCs w:val="24"/>
          <w:lang w:eastAsia="ru-RU"/>
        </w:rPr>
        <w:t xml:space="preserve"> </w:t>
      </w:r>
      <w:r w:rsidR="00E310C2">
        <w:rPr>
          <w:rFonts w:eastAsia="Times New Roman"/>
          <w:sz w:val="24"/>
          <w:szCs w:val="24"/>
          <w:lang w:eastAsia="ru-RU"/>
        </w:rPr>
        <w:t xml:space="preserve">  </w:t>
      </w:r>
      <w:r w:rsidR="00325844">
        <w:rPr>
          <w:rFonts w:eastAsia="Times New Roman"/>
          <w:sz w:val="24"/>
          <w:szCs w:val="24"/>
          <w:lang w:eastAsia="ru-RU"/>
        </w:rPr>
        <w:t xml:space="preserve"> </w:t>
      </w:r>
      <w:r w:rsidR="00516F65">
        <w:rPr>
          <w:rFonts w:eastAsia="Times New Roman"/>
          <w:sz w:val="24"/>
          <w:szCs w:val="24"/>
          <w:lang w:eastAsia="ru-RU"/>
        </w:rPr>
        <w:t xml:space="preserve">  </w:t>
      </w:r>
      <w:r w:rsidR="003B0BF9" w:rsidRPr="003B0BF9">
        <w:rPr>
          <w:rFonts w:eastAsia="Times New Roman"/>
          <w:sz w:val="24"/>
          <w:szCs w:val="24"/>
          <w:lang w:eastAsia="ru-RU"/>
        </w:rPr>
        <w:t xml:space="preserve">№ </w:t>
      </w:r>
      <w:r w:rsidR="00C10407">
        <w:rPr>
          <w:rFonts w:eastAsia="Times New Roman"/>
          <w:sz w:val="24"/>
          <w:szCs w:val="24"/>
          <w:lang w:eastAsia="ru-RU"/>
        </w:rPr>
        <w:t>01</w:t>
      </w:r>
      <w:r w:rsidR="00760B75">
        <w:rPr>
          <w:rFonts w:eastAsia="Times New Roman"/>
          <w:sz w:val="24"/>
          <w:szCs w:val="24"/>
          <w:lang w:eastAsia="ru-RU"/>
        </w:rPr>
        <w:t>-</w:t>
      </w:r>
      <w:r w:rsidR="00C10407">
        <w:rPr>
          <w:rFonts w:eastAsia="Times New Roman"/>
          <w:sz w:val="24"/>
          <w:szCs w:val="24"/>
          <w:lang w:eastAsia="ru-RU"/>
        </w:rPr>
        <w:t>04</w:t>
      </w:r>
      <w:r w:rsidR="00325844">
        <w:rPr>
          <w:rFonts w:eastAsia="Times New Roman"/>
          <w:sz w:val="24"/>
          <w:szCs w:val="24"/>
          <w:lang w:val="en-US" w:eastAsia="ru-RU"/>
        </w:rPr>
        <w:t>/</w:t>
      </w:r>
      <w:r w:rsidR="00C10407">
        <w:rPr>
          <w:rFonts w:eastAsia="Times New Roman"/>
          <w:sz w:val="24"/>
          <w:szCs w:val="24"/>
          <w:lang w:eastAsia="ru-RU"/>
        </w:rPr>
        <w:t>23</w:t>
      </w:r>
    </w:p>
    <w:p w14:paraId="77C397AD" w14:textId="77777777" w:rsidR="005B64C0" w:rsidRDefault="005B64C0" w:rsidP="005F0567">
      <w:pPr>
        <w:pStyle w:val="af"/>
        <w:spacing w:before="0" w:beforeAutospacing="0" w:after="0" w:afterAutospacing="0"/>
        <w:jc w:val="center"/>
        <w:rPr>
          <w:b/>
          <w:bCs/>
        </w:rPr>
      </w:pPr>
    </w:p>
    <w:p w14:paraId="779DB8ED" w14:textId="5B2DB11B" w:rsidR="00557CF9" w:rsidRPr="008775FB" w:rsidRDefault="00C10407" w:rsidP="005F0567">
      <w:pPr>
        <w:pStyle w:val="af"/>
        <w:spacing w:before="0" w:beforeAutospacing="0" w:after="0" w:afterAutospacing="0"/>
        <w:jc w:val="center"/>
        <w:rPr>
          <w:rStyle w:val="af3"/>
          <w:b w:val="0"/>
          <w:bCs w:val="0"/>
        </w:rPr>
      </w:pPr>
      <w:r w:rsidRPr="00C10407">
        <w:rPr>
          <w:b/>
          <w:bCs/>
        </w:rPr>
        <w:t>О признании утратившими силу отдельных распоряжений Местной администрации по вопросу публикации и размещения информации о деятельности органов местного самоуправления</w:t>
      </w:r>
    </w:p>
    <w:p w14:paraId="6001E7B5" w14:textId="77777777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DCD1D2C" w14:textId="7B202F46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В целях упорядочения системы муниципальных правовых актов Местной администрации внутригородского муниципального образования города федерального значения Санкт-Петербурга Муниципальный округ Озеро Долгое, в связи с принятием постановления Местной администрации от 29.06.2026 № 01-03/14 «Об утверждении Порядка публикации и размещения информации о деятельности органов местного самоуправления внутригородского муниципального образования города федерального значения Санкт-Петербурга Муниципальный округ Озеро Долгое в средствах массовой информации и на официальном сайте в сети Интернет»:</w:t>
      </w:r>
    </w:p>
    <w:p w14:paraId="37BA0D64" w14:textId="1CC28A44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1. Признать утратившими силу со дня вступления в силу настоящего распоряжения:</w:t>
      </w:r>
    </w:p>
    <w:p w14:paraId="643FA633" w14:textId="6E3F13AA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1.1. Распоряжение Местной администрации от 02.11.2011 № 01-04/90 «Об утверждении Порядка публикации и размещения информации о деятельности органов местного самоуправления Муниципального образования Муниципальный округ Озеро Долгое в средствах массовой информации и на официальном сайте в сети общего пользования Интернет».</w:t>
      </w:r>
    </w:p>
    <w:p w14:paraId="0AF2F660" w14:textId="04E24D1C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1.2. Распоряжение Местной администрации от 10.01.2014 № 01-04/04 «О внесении изменений в Порядок публикации и размещения информации о деятельности органов местного самоуправления Муниципального образования Муниципальный округ Озеро Долгое в средствах массовой информации и на официальном сайте в сети общего пользования Интернет».</w:t>
      </w:r>
    </w:p>
    <w:p w14:paraId="7A8DFE43" w14:textId="78B4D175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1.3. Распоряжение Местной администрации от 15.03.2018 № 01-04/09 «О внесении изменений в Порядок публикации и размещения информации о деятельности органов местного самоуправления Муниципального образования Муниципальный округ Озеро Долгое в средствах массовой информации и на официальном сайте в сети общего пользования Интернет».</w:t>
      </w:r>
    </w:p>
    <w:p w14:paraId="6D40FEC7" w14:textId="4BD46EBD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1.4. Распоряжение Местной администрации от 30.10.2018 № 01-04/44 «О внесении изменений в Порядок публикации и размещения информации о деятельности органов местного самоуправления Муниципального образования Муниципальный округ Озеро Долгое в средствах массовой информации и на официальном сайте в сети общего пользования Интернет».</w:t>
      </w:r>
    </w:p>
    <w:p w14:paraId="162622D3" w14:textId="2FA91E9B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2. Настоящее распоряжение вступает в силу на следующий день после его официального опубликования, но не ранее дня вступления в силу постановления Местной администрации от 29.06.2026 № 01-03/14 «Об утверждении Порядка публикации и размещения информации о деятельности органов местного самоуправления внутригородского муниципального образования города федерального значения Санкт-Петербурга Муниципальный округ Озеро Долгое в средствах массовой информации и на официальном сайте в сети Интернет».</w:t>
      </w:r>
    </w:p>
    <w:p w14:paraId="7B6D1119" w14:textId="110AAA4F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3. Опубликовать настоящее распоряжение в газете «Муниципальный вестник Озеро Долгое» и разместить на официальном сайте в сети Интернет.</w:t>
      </w:r>
    </w:p>
    <w:p w14:paraId="2235F86D" w14:textId="77777777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10407">
        <w:rPr>
          <w:rFonts w:eastAsia="Times New Roman"/>
          <w:sz w:val="24"/>
          <w:szCs w:val="24"/>
          <w:lang w:eastAsia="ru-RU"/>
        </w:rPr>
        <w:t>4. Контроль за выполнением настоящего распоряжения оставляю за собой.</w:t>
      </w:r>
    </w:p>
    <w:p w14:paraId="0B882952" w14:textId="77777777" w:rsidR="00C10407" w:rsidRPr="00C10407" w:rsidRDefault="00C10407" w:rsidP="00C1040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3CE7A31" w14:textId="77777777" w:rsidR="008775FB" w:rsidRDefault="008775FB" w:rsidP="008775FB">
      <w:pPr>
        <w:spacing w:after="0" w:line="240" w:lineRule="auto"/>
        <w:jc w:val="both"/>
        <w:rPr>
          <w:rFonts w:eastAsia="Aptos"/>
          <w:kern w:val="2"/>
          <w:sz w:val="24"/>
          <w:szCs w:val="24"/>
        </w:rPr>
      </w:pPr>
    </w:p>
    <w:p w14:paraId="7A3CD6D5" w14:textId="311E1133" w:rsidR="005F0567" w:rsidRPr="008775FB" w:rsidRDefault="00CF64A1" w:rsidP="008775FB">
      <w:pPr>
        <w:spacing w:after="0" w:line="240" w:lineRule="auto"/>
        <w:jc w:val="both"/>
        <w:rPr>
          <w:rFonts w:eastAsia="Aptos"/>
          <w:kern w:val="2"/>
          <w:sz w:val="24"/>
          <w:szCs w:val="24"/>
        </w:rPr>
      </w:pPr>
      <w:r>
        <w:rPr>
          <w:rFonts w:eastAsia="Aptos"/>
          <w:kern w:val="2"/>
          <w:sz w:val="24"/>
          <w:szCs w:val="24"/>
        </w:rPr>
        <w:t>Г</w:t>
      </w:r>
      <w:r w:rsidR="003B0BF9" w:rsidRPr="003B0BF9">
        <w:rPr>
          <w:rFonts w:eastAsia="Aptos"/>
          <w:kern w:val="2"/>
          <w:sz w:val="24"/>
          <w:szCs w:val="24"/>
        </w:rPr>
        <w:t>лав</w:t>
      </w:r>
      <w:r>
        <w:rPr>
          <w:rFonts w:eastAsia="Aptos"/>
          <w:kern w:val="2"/>
          <w:sz w:val="24"/>
          <w:szCs w:val="24"/>
        </w:rPr>
        <w:t>а</w:t>
      </w:r>
      <w:r w:rsidR="003B0BF9" w:rsidRPr="003B0BF9">
        <w:rPr>
          <w:rFonts w:eastAsia="Aptos"/>
          <w:kern w:val="2"/>
          <w:sz w:val="24"/>
          <w:szCs w:val="24"/>
        </w:rPr>
        <w:t xml:space="preserve"> Местной администрации </w:t>
      </w:r>
      <w:r w:rsidR="008775FB">
        <w:rPr>
          <w:rFonts w:eastAsia="Aptos"/>
          <w:kern w:val="2"/>
          <w:sz w:val="24"/>
          <w:szCs w:val="24"/>
        </w:rPr>
        <w:t xml:space="preserve">                                                                            </w:t>
      </w:r>
      <w:r>
        <w:rPr>
          <w:rFonts w:eastAsia="Aptos"/>
          <w:kern w:val="2"/>
          <w:sz w:val="24"/>
          <w:szCs w:val="24"/>
        </w:rPr>
        <w:t xml:space="preserve">    </w:t>
      </w:r>
      <w:r w:rsidR="008775FB">
        <w:rPr>
          <w:rFonts w:eastAsia="Aptos"/>
          <w:kern w:val="2"/>
          <w:sz w:val="24"/>
          <w:szCs w:val="24"/>
        </w:rPr>
        <w:t xml:space="preserve">          </w:t>
      </w:r>
      <w:r>
        <w:rPr>
          <w:rFonts w:eastAsia="Aptos"/>
          <w:kern w:val="2"/>
          <w:sz w:val="24"/>
          <w:szCs w:val="24"/>
        </w:rPr>
        <w:t>С</w:t>
      </w:r>
      <w:r w:rsidR="008775FB">
        <w:rPr>
          <w:rFonts w:eastAsia="Aptos"/>
          <w:kern w:val="2"/>
          <w:sz w:val="24"/>
          <w:szCs w:val="24"/>
        </w:rPr>
        <w:t>.</w:t>
      </w:r>
      <w:r>
        <w:rPr>
          <w:rFonts w:eastAsia="Aptos"/>
          <w:kern w:val="2"/>
          <w:sz w:val="24"/>
          <w:szCs w:val="24"/>
        </w:rPr>
        <w:t>Н</w:t>
      </w:r>
      <w:r w:rsidR="008775FB">
        <w:rPr>
          <w:rFonts w:eastAsia="Aptos"/>
          <w:kern w:val="2"/>
          <w:sz w:val="24"/>
          <w:szCs w:val="24"/>
        </w:rPr>
        <w:t xml:space="preserve">. </w:t>
      </w:r>
      <w:r>
        <w:rPr>
          <w:rFonts w:eastAsia="Aptos"/>
          <w:kern w:val="2"/>
          <w:sz w:val="24"/>
          <w:szCs w:val="24"/>
        </w:rPr>
        <w:t>Ходырева</w:t>
      </w:r>
    </w:p>
    <w:sectPr w:rsidR="005F0567" w:rsidRPr="008775FB" w:rsidSect="00C10407">
      <w:headerReference w:type="default" r:id="rId9"/>
      <w:footerReference w:type="default" r:id="rId10"/>
      <w:pgSz w:w="11906" w:h="16838"/>
      <w:pgMar w:top="426" w:right="851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F915" w14:textId="77777777" w:rsidR="000D6D36" w:rsidRDefault="000D6D36">
      <w:pPr>
        <w:spacing w:after="0" w:line="240" w:lineRule="auto"/>
      </w:pPr>
      <w:r>
        <w:separator/>
      </w:r>
    </w:p>
  </w:endnote>
  <w:endnote w:type="continuationSeparator" w:id="0">
    <w:p w14:paraId="537A4B56" w14:textId="77777777" w:rsidR="000D6D36" w:rsidRDefault="000D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D13A" w14:textId="312BF28D" w:rsidR="00983964" w:rsidRPr="00124C0C" w:rsidRDefault="00983964">
    <w:pPr>
      <w:pStyle w:val="a4"/>
      <w:jc w:val="center"/>
      <w:rPr>
        <w:sz w:val="24"/>
        <w:szCs w:val="24"/>
      </w:rPr>
    </w:pPr>
  </w:p>
  <w:p w14:paraId="69845BFF" w14:textId="77777777" w:rsidR="00983964" w:rsidRDefault="009839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F7F5" w14:textId="77777777" w:rsidR="000D6D36" w:rsidRDefault="000D6D36">
      <w:pPr>
        <w:spacing w:after="0" w:line="240" w:lineRule="auto"/>
      </w:pPr>
      <w:r>
        <w:separator/>
      </w:r>
    </w:p>
  </w:footnote>
  <w:footnote w:type="continuationSeparator" w:id="0">
    <w:p w14:paraId="34B18B44" w14:textId="77777777" w:rsidR="000D6D36" w:rsidRDefault="000D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4980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98EFF5" w14:textId="22CCE806" w:rsidR="00526135" w:rsidRPr="00EE66E9" w:rsidRDefault="00526135">
        <w:pPr>
          <w:pStyle w:val="a8"/>
          <w:jc w:val="center"/>
          <w:rPr>
            <w:sz w:val="24"/>
            <w:szCs w:val="24"/>
          </w:rPr>
        </w:pPr>
        <w:r w:rsidRPr="00EE66E9">
          <w:rPr>
            <w:sz w:val="24"/>
            <w:szCs w:val="24"/>
          </w:rPr>
          <w:fldChar w:fldCharType="begin"/>
        </w:r>
        <w:r w:rsidRPr="00EE66E9">
          <w:rPr>
            <w:sz w:val="24"/>
            <w:szCs w:val="24"/>
          </w:rPr>
          <w:instrText>PAGE   \* MERGEFORMAT</w:instrText>
        </w:r>
        <w:r w:rsidRPr="00EE66E9">
          <w:rPr>
            <w:sz w:val="24"/>
            <w:szCs w:val="24"/>
          </w:rPr>
          <w:fldChar w:fldCharType="separate"/>
        </w:r>
        <w:r w:rsidR="00EC64BE">
          <w:rPr>
            <w:noProof/>
            <w:sz w:val="24"/>
            <w:szCs w:val="24"/>
          </w:rPr>
          <w:t>9</w:t>
        </w:r>
        <w:r w:rsidRPr="00EE66E9">
          <w:rPr>
            <w:sz w:val="24"/>
            <w:szCs w:val="24"/>
          </w:rPr>
          <w:fldChar w:fldCharType="end"/>
        </w:r>
      </w:p>
    </w:sdtContent>
  </w:sdt>
  <w:p w14:paraId="1AB79696" w14:textId="7E105BA6" w:rsidR="00E04623" w:rsidRDefault="00E04623" w:rsidP="00E046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0BC"/>
    <w:multiLevelType w:val="hybridMultilevel"/>
    <w:tmpl w:val="A23E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D93"/>
    <w:multiLevelType w:val="hybridMultilevel"/>
    <w:tmpl w:val="505C485E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06377"/>
    <w:multiLevelType w:val="hybridMultilevel"/>
    <w:tmpl w:val="301CE84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87EAE"/>
    <w:multiLevelType w:val="hybridMultilevel"/>
    <w:tmpl w:val="41721548"/>
    <w:lvl w:ilvl="0" w:tplc="EE8E6AC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964089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767"/>
    <w:multiLevelType w:val="hybridMultilevel"/>
    <w:tmpl w:val="A7CA7F42"/>
    <w:lvl w:ilvl="0" w:tplc="F7E6D7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8972FC"/>
    <w:multiLevelType w:val="multilevel"/>
    <w:tmpl w:val="FA4A9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16766C24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E4B12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D336031"/>
    <w:multiLevelType w:val="multilevel"/>
    <w:tmpl w:val="FB5A75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421C14"/>
    <w:multiLevelType w:val="multilevel"/>
    <w:tmpl w:val="BC2A41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D4812EB"/>
    <w:multiLevelType w:val="multilevel"/>
    <w:tmpl w:val="79C269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768DC"/>
    <w:multiLevelType w:val="hybridMultilevel"/>
    <w:tmpl w:val="397491D8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A72287"/>
    <w:multiLevelType w:val="hybridMultilevel"/>
    <w:tmpl w:val="7B2CBA52"/>
    <w:lvl w:ilvl="0" w:tplc="0610E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1A0E"/>
    <w:multiLevelType w:val="multilevel"/>
    <w:tmpl w:val="8FB4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A7EDF"/>
    <w:multiLevelType w:val="hybridMultilevel"/>
    <w:tmpl w:val="F466A680"/>
    <w:lvl w:ilvl="0" w:tplc="CE145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D3C3A"/>
    <w:multiLevelType w:val="multilevel"/>
    <w:tmpl w:val="D0782F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010539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9B7A4D"/>
    <w:multiLevelType w:val="multilevel"/>
    <w:tmpl w:val="6B1A5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14D57"/>
    <w:multiLevelType w:val="hybridMultilevel"/>
    <w:tmpl w:val="4510F4B8"/>
    <w:lvl w:ilvl="0" w:tplc="9CAAAED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4111E0"/>
    <w:multiLevelType w:val="hybridMultilevel"/>
    <w:tmpl w:val="DD50D88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D643312">
      <w:start w:val="8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6D3092"/>
    <w:multiLevelType w:val="multilevel"/>
    <w:tmpl w:val="9F805CA4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54D36A49"/>
    <w:multiLevelType w:val="hybridMultilevel"/>
    <w:tmpl w:val="CEA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A0078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20346B"/>
    <w:multiLevelType w:val="multilevel"/>
    <w:tmpl w:val="709467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B915D4"/>
    <w:multiLevelType w:val="multilevel"/>
    <w:tmpl w:val="37F2C5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0540EB"/>
    <w:multiLevelType w:val="multilevel"/>
    <w:tmpl w:val="709467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8B73EE"/>
    <w:multiLevelType w:val="hybridMultilevel"/>
    <w:tmpl w:val="82A2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46BA"/>
    <w:multiLevelType w:val="multilevel"/>
    <w:tmpl w:val="6FF6B0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847A41"/>
    <w:multiLevelType w:val="multilevel"/>
    <w:tmpl w:val="DC7071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6AB6130"/>
    <w:multiLevelType w:val="hybridMultilevel"/>
    <w:tmpl w:val="5142C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34306401">
    <w:abstractNumId w:val="26"/>
  </w:num>
  <w:num w:numId="2" w16cid:durableId="893276204">
    <w:abstractNumId w:val="24"/>
  </w:num>
  <w:num w:numId="3" w16cid:durableId="1018657961">
    <w:abstractNumId w:val="19"/>
  </w:num>
  <w:num w:numId="4" w16cid:durableId="1202016801">
    <w:abstractNumId w:val="16"/>
  </w:num>
  <w:num w:numId="5" w16cid:durableId="653685207">
    <w:abstractNumId w:val="28"/>
  </w:num>
  <w:num w:numId="6" w16cid:durableId="54789341">
    <w:abstractNumId w:val="25"/>
  </w:num>
  <w:num w:numId="7" w16cid:durableId="1077018746">
    <w:abstractNumId w:val="27"/>
  </w:num>
  <w:num w:numId="8" w16cid:durableId="1788426487">
    <w:abstractNumId w:val="12"/>
  </w:num>
  <w:num w:numId="9" w16cid:durableId="1939218894">
    <w:abstractNumId w:val="1"/>
  </w:num>
  <w:num w:numId="10" w16cid:durableId="487600909">
    <w:abstractNumId w:val="15"/>
  </w:num>
  <w:num w:numId="11" w16cid:durableId="1286152897">
    <w:abstractNumId w:val="2"/>
  </w:num>
  <w:num w:numId="12" w16cid:durableId="130640174">
    <w:abstractNumId w:val="20"/>
  </w:num>
  <w:num w:numId="13" w16cid:durableId="1187450187">
    <w:abstractNumId w:val="10"/>
  </w:num>
  <w:num w:numId="14" w16cid:durableId="587230241">
    <w:abstractNumId w:val="11"/>
  </w:num>
  <w:num w:numId="15" w16cid:durableId="756946907">
    <w:abstractNumId w:val="18"/>
  </w:num>
  <w:num w:numId="16" w16cid:durableId="18049125">
    <w:abstractNumId w:val="14"/>
  </w:num>
  <w:num w:numId="17" w16cid:durableId="1777750504">
    <w:abstractNumId w:val="22"/>
  </w:num>
  <w:num w:numId="18" w16cid:durableId="1358507211">
    <w:abstractNumId w:val="29"/>
  </w:num>
  <w:num w:numId="19" w16cid:durableId="1116026131">
    <w:abstractNumId w:val="21"/>
  </w:num>
  <w:num w:numId="20" w16cid:durableId="2063748974">
    <w:abstractNumId w:val="23"/>
  </w:num>
  <w:num w:numId="21" w16cid:durableId="40635744">
    <w:abstractNumId w:val="30"/>
  </w:num>
  <w:num w:numId="22" w16cid:durableId="986320252">
    <w:abstractNumId w:val="6"/>
  </w:num>
  <w:num w:numId="23" w16cid:durableId="1350986339">
    <w:abstractNumId w:val="3"/>
  </w:num>
  <w:num w:numId="24" w16cid:durableId="1224294049">
    <w:abstractNumId w:val="13"/>
  </w:num>
  <w:num w:numId="25" w16cid:durableId="2016106779">
    <w:abstractNumId w:val="4"/>
  </w:num>
  <w:num w:numId="26" w16cid:durableId="767769273">
    <w:abstractNumId w:val="7"/>
  </w:num>
  <w:num w:numId="27" w16cid:durableId="51123715">
    <w:abstractNumId w:val="9"/>
  </w:num>
  <w:num w:numId="28" w16cid:durableId="1111827216">
    <w:abstractNumId w:val="0"/>
  </w:num>
  <w:num w:numId="29" w16cid:durableId="782966085">
    <w:abstractNumId w:val="31"/>
  </w:num>
  <w:num w:numId="30" w16cid:durableId="133061612">
    <w:abstractNumId w:val="17"/>
  </w:num>
  <w:num w:numId="31" w16cid:durableId="395011546">
    <w:abstractNumId w:val="8"/>
  </w:num>
  <w:num w:numId="32" w16cid:durableId="1897160552">
    <w:abstractNumId w:val="32"/>
  </w:num>
  <w:num w:numId="33" w16cid:durableId="1144347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6B"/>
    <w:rsid w:val="00000DB8"/>
    <w:rsid w:val="000048E8"/>
    <w:rsid w:val="000055BF"/>
    <w:rsid w:val="0000677C"/>
    <w:rsid w:val="00007B7C"/>
    <w:rsid w:val="00010EC0"/>
    <w:rsid w:val="00012F72"/>
    <w:rsid w:val="000149B6"/>
    <w:rsid w:val="00016CD6"/>
    <w:rsid w:val="00016EA5"/>
    <w:rsid w:val="00021C93"/>
    <w:rsid w:val="0002373C"/>
    <w:rsid w:val="00026A33"/>
    <w:rsid w:val="00026AE4"/>
    <w:rsid w:val="00030306"/>
    <w:rsid w:val="000304D5"/>
    <w:rsid w:val="00031091"/>
    <w:rsid w:val="00032F2A"/>
    <w:rsid w:val="00034739"/>
    <w:rsid w:val="000368F2"/>
    <w:rsid w:val="00046A93"/>
    <w:rsid w:val="00052D2F"/>
    <w:rsid w:val="00053B44"/>
    <w:rsid w:val="00053FA5"/>
    <w:rsid w:val="00057719"/>
    <w:rsid w:val="00061BA6"/>
    <w:rsid w:val="000628C5"/>
    <w:rsid w:val="0006520B"/>
    <w:rsid w:val="00067B9D"/>
    <w:rsid w:val="0007771F"/>
    <w:rsid w:val="0008222C"/>
    <w:rsid w:val="00083790"/>
    <w:rsid w:val="000870E3"/>
    <w:rsid w:val="00096914"/>
    <w:rsid w:val="000A6A38"/>
    <w:rsid w:val="000A6F04"/>
    <w:rsid w:val="000B0D28"/>
    <w:rsid w:val="000B2726"/>
    <w:rsid w:val="000B5A41"/>
    <w:rsid w:val="000C58C3"/>
    <w:rsid w:val="000D1B36"/>
    <w:rsid w:val="000D35E7"/>
    <w:rsid w:val="000D4D14"/>
    <w:rsid w:val="000D6D36"/>
    <w:rsid w:val="000F3E08"/>
    <w:rsid w:val="000F4C50"/>
    <w:rsid w:val="000F7172"/>
    <w:rsid w:val="00106102"/>
    <w:rsid w:val="0011059A"/>
    <w:rsid w:val="00110A31"/>
    <w:rsid w:val="00113331"/>
    <w:rsid w:val="001175EB"/>
    <w:rsid w:val="00123732"/>
    <w:rsid w:val="001239CF"/>
    <w:rsid w:val="00132A5D"/>
    <w:rsid w:val="00132B49"/>
    <w:rsid w:val="00140DFA"/>
    <w:rsid w:val="00143551"/>
    <w:rsid w:val="00143C57"/>
    <w:rsid w:val="00146015"/>
    <w:rsid w:val="00146983"/>
    <w:rsid w:val="001520BB"/>
    <w:rsid w:val="00154D9E"/>
    <w:rsid w:val="00155634"/>
    <w:rsid w:val="001573CA"/>
    <w:rsid w:val="00165576"/>
    <w:rsid w:val="00167607"/>
    <w:rsid w:val="00167BD0"/>
    <w:rsid w:val="00170978"/>
    <w:rsid w:val="00172376"/>
    <w:rsid w:val="0018117B"/>
    <w:rsid w:val="001819D2"/>
    <w:rsid w:val="0018454B"/>
    <w:rsid w:val="00184FB2"/>
    <w:rsid w:val="00186252"/>
    <w:rsid w:val="001875BB"/>
    <w:rsid w:val="00190337"/>
    <w:rsid w:val="00191039"/>
    <w:rsid w:val="00194868"/>
    <w:rsid w:val="001A383F"/>
    <w:rsid w:val="001A40B7"/>
    <w:rsid w:val="001A471F"/>
    <w:rsid w:val="001A5D52"/>
    <w:rsid w:val="001A704A"/>
    <w:rsid w:val="001B2F58"/>
    <w:rsid w:val="001B44A1"/>
    <w:rsid w:val="001B5832"/>
    <w:rsid w:val="001C2F62"/>
    <w:rsid w:val="001C6DC2"/>
    <w:rsid w:val="001D5269"/>
    <w:rsid w:val="001E4C8D"/>
    <w:rsid w:val="001F0B33"/>
    <w:rsid w:val="001F1DD7"/>
    <w:rsid w:val="001F6DC4"/>
    <w:rsid w:val="001F73A9"/>
    <w:rsid w:val="002056E2"/>
    <w:rsid w:val="00205A8E"/>
    <w:rsid w:val="00206928"/>
    <w:rsid w:val="00215E20"/>
    <w:rsid w:val="00221290"/>
    <w:rsid w:val="00221803"/>
    <w:rsid w:val="00221920"/>
    <w:rsid w:val="00222B45"/>
    <w:rsid w:val="002267A7"/>
    <w:rsid w:val="00230864"/>
    <w:rsid w:val="0023448B"/>
    <w:rsid w:val="00240EFE"/>
    <w:rsid w:val="0024250B"/>
    <w:rsid w:val="00243237"/>
    <w:rsid w:val="00244A29"/>
    <w:rsid w:val="00253440"/>
    <w:rsid w:val="00254090"/>
    <w:rsid w:val="0026241B"/>
    <w:rsid w:val="00263133"/>
    <w:rsid w:val="00274270"/>
    <w:rsid w:val="0027580C"/>
    <w:rsid w:val="00275EFA"/>
    <w:rsid w:val="002816B7"/>
    <w:rsid w:val="00281B34"/>
    <w:rsid w:val="00286868"/>
    <w:rsid w:val="00286919"/>
    <w:rsid w:val="0028735E"/>
    <w:rsid w:val="00290003"/>
    <w:rsid w:val="0029551F"/>
    <w:rsid w:val="00297250"/>
    <w:rsid w:val="002A3547"/>
    <w:rsid w:val="002A3CDD"/>
    <w:rsid w:val="002A5D64"/>
    <w:rsid w:val="002A6392"/>
    <w:rsid w:val="002B0C8A"/>
    <w:rsid w:val="002B46BE"/>
    <w:rsid w:val="002B4793"/>
    <w:rsid w:val="002B4ABA"/>
    <w:rsid w:val="002C0353"/>
    <w:rsid w:val="002D1D39"/>
    <w:rsid w:val="002D23A7"/>
    <w:rsid w:val="002D294E"/>
    <w:rsid w:val="002D2CFB"/>
    <w:rsid w:val="002D6092"/>
    <w:rsid w:val="002D684D"/>
    <w:rsid w:val="002E47B2"/>
    <w:rsid w:val="002E486B"/>
    <w:rsid w:val="00302CE7"/>
    <w:rsid w:val="00302D38"/>
    <w:rsid w:val="00314236"/>
    <w:rsid w:val="003175D1"/>
    <w:rsid w:val="003203CE"/>
    <w:rsid w:val="0032081C"/>
    <w:rsid w:val="00325844"/>
    <w:rsid w:val="00325D55"/>
    <w:rsid w:val="0032651F"/>
    <w:rsid w:val="00331FBA"/>
    <w:rsid w:val="00332A87"/>
    <w:rsid w:val="00334779"/>
    <w:rsid w:val="003348BE"/>
    <w:rsid w:val="00335DD3"/>
    <w:rsid w:val="003367BC"/>
    <w:rsid w:val="00340183"/>
    <w:rsid w:val="0034226A"/>
    <w:rsid w:val="00345AD5"/>
    <w:rsid w:val="00350D38"/>
    <w:rsid w:val="00352D8A"/>
    <w:rsid w:val="00355E33"/>
    <w:rsid w:val="003605D6"/>
    <w:rsid w:val="003615F3"/>
    <w:rsid w:val="00361D55"/>
    <w:rsid w:val="003627CB"/>
    <w:rsid w:val="00381744"/>
    <w:rsid w:val="0038193D"/>
    <w:rsid w:val="00381AA7"/>
    <w:rsid w:val="00383E77"/>
    <w:rsid w:val="00387291"/>
    <w:rsid w:val="00390B85"/>
    <w:rsid w:val="00393029"/>
    <w:rsid w:val="00395DD8"/>
    <w:rsid w:val="0039657E"/>
    <w:rsid w:val="003969EA"/>
    <w:rsid w:val="00397E76"/>
    <w:rsid w:val="003A11A9"/>
    <w:rsid w:val="003A2F91"/>
    <w:rsid w:val="003B0893"/>
    <w:rsid w:val="003B0BF9"/>
    <w:rsid w:val="003B3FC2"/>
    <w:rsid w:val="003B77C8"/>
    <w:rsid w:val="003C36F1"/>
    <w:rsid w:val="003C67F2"/>
    <w:rsid w:val="003D477F"/>
    <w:rsid w:val="003D5DAE"/>
    <w:rsid w:val="003D7745"/>
    <w:rsid w:val="003E05DD"/>
    <w:rsid w:val="003E0642"/>
    <w:rsid w:val="003E70D2"/>
    <w:rsid w:val="003F1A22"/>
    <w:rsid w:val="00402453"/>
    <w:rsid w:val="00403A34"/>
    <w:rsid w:val="00407D23"/>
    <w:rsid w:val="00410757"/>
    <w:rsid w:val="00410FC6"/>
    <w:rsid w:val="004116A2"/>
    <w:rsid w:val="00411EAC"/>
    <w:rsid w:val="00416450"/>
    <w:rsid w:val="004314E9"/>
    <w:rsid w:val="00431C2A"/>
    <w:rsid w:val="00436825"/>
    <w:rsid w:val="00441DC0"/>
    <w:rsid w:val="00442075"/>
    <w:rsid w:val="00442CCA"/>
    <w:rsid w:val="00442EDC"/>
    <w:rsid w:val="00444C28"/>
    <w:rsid w:val="00445067"/>
    <w:rsid w:val="00447F80"/>
    <w:rsid w:val="00452BA9"/>
    <w:rsid w:val="00456C44"/>
    <w:rsid w:val="004624C6"/>
    <w:rsid w:val="00466481"/>
    <w:rsid w:val="00470457"/>
    <w:rsid w:val="00471059"/>
    <w:rsid w:val="004738ED"/>
    <w:rsid w:val="0047776F"/>
    <w:rsid w:val="00477EB5"/>
    <w:rsid w:val="004827A2"/>
    <w:rsid w:val="00485859"/>
    <w:rsid w:val="004937CA"/>
    <w:rsid w:val="00494AF2"/>
    <w:rsid w:val="004A1A69"/>
    <w:rsid w:val="004A503C"/>
    <w:rsid w:val="004A5566"/>
    <w:rsid w:val="004A58CD"/>
    <w:rsid w:val="004C06B7"/>
    <w:rsid w:val="004C34BA"/>
    <w:rsid w:val="004C641F"/>
    <w:rsid w:val="004E0BBF"/>
    <w:rsid w:val="004E3CDB"/>
    <w:rsid w:val="004E5AE9"/>
    <w:rsid w:val="004E6D46"/>
    <w:rsid w:val="004E7AFD"/>
    <w:rsid w:val="004F4D43"/>
    <w:rsid w:val="004F5803"/>
    <w:rsid w:val="004F6026"/>
    <w:rsid w:val="004F66DA"/>
    <w:rsid w:val="005017D5"/>
    <w:rsid w:val="00502C37"/>
    <w:rsid w:val="005070DD"/>
    <w:rsid w:val="00516D77"/>
    <w:rsid w:val="00516F65"/>
    <w:rsid w:val="0052212A"/>
    <w:rsid w:val="00522BD7"/>
    <w:rsid w:val="00526135"/>
    <w:rsid w:val="005300E8"/>
    <w:rsid w:val="00532786"/>
    <w:rsid w:val="00535E73"/>
    <w:rsid w:val="00536702"/>
    <w:rsid w:val="0053734C"/>
    <w:rsid w:val="00537CCD"/>
    <w:rsid w:val="00537D83"/>
    <w:rsid w:val="005411E0"/>
    <w:rsid w:val="00542F05"/>
    <w:rsid w:val="00543326"/>
    <w:rsid w:val="00545D38"/>
    <w:rsid w:val="00547981"/>
    <w:rsid w:val="00555022"/>
    <w:rsid w:val="00557CF9"/>
    <w:rsid w:val="005604B2"/>
    <w:rsid w:val="00561C6E"/>
    <w:rsid w:val="00563610"/>
    <w:rsid w:val="00571353"/>
    <w:rsid w:val="00572D49"/>
    <w:rsid w:val="00580D9E"/>
    <w:rsid w:val="00581179"/>
    <w:rsid w:val="00582313"/>
    <w:rsid w:val="00586ADA"/>
    <w:rsid w:val="00590EA6"/>
    <w:rsid w:val="0059149F"/>
    <w:rsid w:val="005974DD"/>
    <w:rsid w:val="00597A36"/>
    <w:rsid w:val="00597B76"/>
    <w:rsid w:val="005A04C8"/>
    <w:rsid w:val="005A3123"/>
    <w:rsid w:val="005A39FC"/>
    <w:rsid w:val="005A4150"/>
    <w:rsid w:val="005A4C81"/>
    <w:rsid w:val="005A614F"/>
    <w:rsid w:val="005A63F0"/>
    <w:rsid w:val="005A69C1"/>
    <w:rsid w:val="005A7B99"/>
    <w:rsid w:val="005B43E8"/>
    <w:rsid w:val="005B64C0"/>
    <w:rsid w:val="005C6D5F"/>
    <w:rsid w:val="005D3E7C"/>
    <w:rsid w:val="005D5877"/>
    <w:rsid w:val="005E0BC2"/>
    <w:rsid w:val="005E3A3D"/>
    <w:rsid w:val="005F0567"/>
    <w:rsid w:val="005F2132"/>
    <w:rsid w:val="006009FC"/>
    <w:rsid w:val="006010C5"/>
    <w:rsid w:val="00604240"/>
    <w:rsid w:val="0060596C"/>
    <w:rsid w:val="006108CD"/>
    <w:rsid w:val="00611ADA"/>
    <w:rsid w:val="00614113"/>
    <w:rsid w:val="00616578"/>
    <w:rsid w:val="00620D13"/>
    <w:rsid w:val="00620DBD"/>
    <w:rsid w:val="00623788"/>
    <w:rsid w:val="00623A0D"/>
    <w:rsid w:val="00634645"/>
    <w:rsid w:val="006413DA"/>
    <w:rsid w:val="0064145D"/>
    <w:rsid w:val="00643526"/>
    <w:rsid w:val="0064755B"/>
    <w:rsid w:val="00650ED4"/>
    <w:rsid w:val="00653892"/>
    <w:rsid w:val="0065540A"/>
    <w:rsid w:val="0065774D"/>
    <w:rsid w:val="0066328A"/>
    <w:rsid w:val="006666D5"/>
    <w:rsid w:val="0067251D"/>
    <w:rsid w:val="0067401E"/>
    <w:rsid w:val="006743F0"/>
    <w:rsid w:val="00674B44"/>
    <w:rsid w:val="0068001F"/>
    <w:rsid w:val="006855F1"/>
    <w:rsid w:val="0069010D"/>
    <w:rsid w:val="006924F7"/>
    <w:rsid w:val="006A28A1"/>
    <w:rsid w:val="006A3C9C"/>
    <w:rsid w:val="006A4D2F"/>
    <w:rsid w:val="006A6364"/>
    <w:rsid w:val="006A765C"/>
    <w:rsid w:val="006B625F"/>
    <w:rsid w:val="006C05A0"/>
    <w:rsid w:val="006C2A01"/>
    <w:rsid w:val="006C49D6"/>
    <w:rsid w:val="006D38B4"/>
    <w:rsid w:val="006D3ACC"/>
    <w:rsid w:val="006D7229"/>
    <w:rsid w:val="006D7C75"/>
    <w:rsid w:val="006D7C79"/>
    <w:rsid w:val="006D7FA2"/>
    <w:rsid w:val="006E1E93"/>
    <w:rsid w:val="006E24DB"/>
    <w:rsid w:val="006E3A4E"/>
    <w:rsid w:val="006E5130"/>
    <w:rsid w:val="006F1D61"/>
    <w:rsid w:val="006F2703"/>
    <w:rsid w:val="006F4B8C"/>
    <w:rsid w:val="006F5A1B"/>
    <w:rsid w:val="006F66BD"/>
    <w:rsid w:val="00705547"/>
    <w:rsid w:val="00712D1B"/>
    <w:rsid w:val="007135E5"/>
    <w:rsid w:val="007152C3"/>
    <w:rsid w:val="00716C2C"/>
    <w:rsid w:val="00720AFB"/>
    <w:rsid w:val="00720DC0"/>
    <w:rsid w:val="00721912"/>
    <w:rsid w:val="0072420D"/>
    <w:rsid w:val="0072530A"/>
    <w:rsid w:val="00733CEB"/>
    <w:rsid w:val="0073528B"/>
    <w:rsid w:val="007400DA"/>
    <w:rsid w:val="007423BF"/>
    <w:rsid w:val="00743419"/>
    <w:rsid w:val="0074643F"/>
    <w:rsid w:val="00752A31"/>
    <w:rsid w:val="0075339E"/>
    <w:rsid w:val="00753DE6"/>
    <w:rsid w:val="00756ACF"/>
    <w:rsid w:val="00756D24"/>
    <w:rsid w:val="00760B75"/>
    <w:rsid w:val="00763E79"/>
    <w:rsid w:val="007663A1"/>
    <w:rsid w:val="00773E07"/>
    <w:rsid w:val="0077728D"/>
    <w:rsid w:val="00780C7F"/>
    <w:rsid w:val="00783FEB"/>
    <w:rsid w:val="00786455"/>
    <w:rsid w:val="00793624"/>
    <w:rsid w:val="007954B8"/>
    <w:rsid w:val="007A2C8F"/>
    <w:rsid w:val="007A48A8"/>
    <w:rsid w:val="007A5CB6"/>
    <w:rsid w:val="007B58CC"/>
    <w:rsid w:val="007B6B19"/>
    <w:rsid w:val="007C03A5"/>
    <w:rsid w:val="007C44C4"/>
    <w:rsid w:val="007D2217"/>
    <w:rsid w:val="007D294D"/>
    <w:rsid w:val="007D29C9"/>
    <w:rsid w:val="007D2D4D"/>
    <w:rsid w:val="007D6ED3"/>
    <w:rsid w:val="007D7DAA"/>
    <w:rsid w:val="007E003D"/>
    <w:rsid w:val="007E2A26"/>
    <w:rsid w:val="007E5467"/>
    <w:rsid w:val="007F3C9F"/>
    <w:rsid w:val="007F44C0"/>
    <w:rsid w:val="007F55B5"/>
    <w:rsid w:val="007F7430"/>
    <w:rsid w:val="0080053F"/>
    <w:rsid w:val="008012C8"/>
    <w:rsid w:val="00804B15"/>
    <w:rsid w:val="00805380"/>
    <w:rsid w:val="00805559"/>
    <w:rsid w:val="00823C10"/>
    <w:rsid w:val="0082646B"/>
    <w:rsid w:val="00840AF4"/>
    <w:rsid w:val="00855042"/>
    <w:rsid w:val="008660BC"/>
    <w:rsid w:val="008705FE"/>
    <w:rsid w:val="00870D7E"/>
    <w:rsid w:val="00871614"/>
    <w:rsid w:val="008760A3"/>
    <w:rsid w:val="00876DF8"/>
    <w:rsid w:val="008773AA"/>
    <w:rsid w:val="008775FB"/>
    <w:rsid w:val="0088064F"/>
    <w:rsid w:val="00881D1F"/>
    <w:rsid w:val="00883E48"/>
    <w:rsid w:val="008848F2"/>
    <w:rsid w:val="0089005C"/>
    <w:rsid w:val="008A2536"/>
    <w:rsid w:val="008A6286"/>
    <w:rsid w:val="008A6B95"/>
    <w:rsid w:val="008A6E72"/>
    <w:rsid w:val="008B0D74"/>
    <w:rsid w:val="008B7716"/>
    <w:rsid w:val="008C44BC"/>
    <w:rsid w:val="008C6D43"/>
    <w:rsid w:val="008C6E95"/>
    <w:rsid w:val="008C70EC"/>
    <w:rsid w:val="008D0F5E"/>
    <w:rsid w:val="008D14D0"/>
    <w:rsid w:val="008D26CB"/>
    <w:rsid w:val="008D2CC5"/>
    <w:rsid w:val="008D7196"/>
    <w:rsid w:val="008E07D7"/>
    <w:rsid w:val="008E69B3"/>
    <w:rsid w:val="008F0933"/>
    <w:rsid w:val="008F70EC"/>
    <w:rsid w:val="009028D8"/>
    <w:rsid w:val="009053FC"/>
    <w:rsid w:val="00905FF3"/>
    <w:rsid w:val="00907555"/>
    <w:rsid w:val="00912366"/>
    <w:rsid w:val="00915836"/>
    <w:rsid w:val="00920F77"/>
    <w:rsid w:val="0092238E"/>
    <w:rsid w:val="00922C3F"/>
    <w:rsid w:val="009241E3"/>
    <w:rsid w:val="00930833"/>
    <w:rsid w:val="00940B18"/>
    <w:rsid w:val="0094348A"/>
    <w:rsid w:val="00944829"/>
    <w:rsid w:val="009454C6"/>
    <w:rsid w:val="00945545"/>
    <w:rsid w:val="00953EEB"/>
    <w:rsid w:val="0095495E"/>
    <w:rsid w:val="00961A4B"/>
    <w:rsid w:val="009630DC"/>
    <w:rsid w:val="00970B7B"/>
    <w:rsid w:val="00976946"/>
    <w:rsid w:val="00980823"/>
    <w:rsid w:val="00980A94"/>
    <w:rsid w:val="00981B3D"/>
    <w:rsid w:val="009833EB"/>
    <w:rsid w:val="00983964"/>
    <w:rsid w:val="00983B23"/>
    <w:rsid w:val="00984265"/>
    <w:rsid w:val="00987863"/>
    <w:rsid w:val="00987AC6"/>
    <w:rsid w:val="00993A15"/>
    <w:rsid w:val="0099415E"/>
    <w:rsid w:val="00997DF3"/>
    <w:rsid w:val="009A6C28"/>
    <w:rsid w:val="009A7EF0"/>
    <w:rsid w:val="009B6C8C"/>
    <w:rsid w:val="009C140D"/>
    <w:rsid w:val="009C37BF"/>
    <w:rsid w:val="009D09F5"/>
    <w:rsid w:val="009D0FAB"/>
    <w:rsid w:val="009D1511"/>
    <w:rsid w:val="009D4B3A"/>
    <w:rsid w:val="009E469E"/>
    <w:rsid w:val="009F3171"/>
    <w:rsid w:val="009F66E2"/>
    <w:rsid w:val="009F68FF"/>
    <w:rsid w:val="00A0145C"/>
    <w:rsid w:val="00A1331A"/>
    <w:rsid w:val="00A16CE1"/>
    <w:rsid w:val="00A16FBD"/>
    <w:rsid w:val="00A20458"/>
    <w:rsid w:val="00A250C3"/>
    <w:rsid w:val="00A27069"/>
    <w:rsid w:val="00A271C7"/>
    <w:rsid w:val="00A303FD"/>
    <w:rsid w:val="00A34CF6"/>
    <w:rsid w:val="00A355B5"/>
    <w:rsid w:val="00A358C1"/>
    <w:rsid w:val="00A37E63"/>
    <w:rsid w:val="00A409CD"/>
    <w:rsid w:val="00A4685E"/>
    <w:rsid w:val="00A55D57"/>
    <w:rsid w:val="00A65DAF"/>
    <w:rsid w:val="00A6647D"/>
    <w:rsid w:val="00A71C5D"/>
    <w:rsid w:val="00A730A8"/>
    <w:rsid w:val="00A7380E"/>
    <w:rsid w:val="00A7557D"/>
    <w:rsid w:val="00A76E30"/>
    <w:rsid w:val="00A77A86"/>
    <w:rsid w:val="00A77AFB"/>
    <w:rsid w:val="00A80C32"/>
    <w:rsid w:val="00A83E1F"/>
    <w:rsid w:val="00A868F7"/>
    <w:rsid w:val="00A915F8"/>
    <w:rsid w:val="00A938EA"/>
    <w:rsid w:val="00A945C1"/>
    <w:rsid w:val="00AA02BA"/>
    <w:rsid w:val="00AA1C9E"/>
    <w:rsid w:val="00AA78FD"/>
    <w:rsid w:val="00AB0C57"/>
    <w:rsid w:val="00AB6885"/>
    <w:rsid w:val="00AC24BF"/>
    <w:rsid w:val="00AC3594"/>
    <w:rsid w:val="00AC3AD2"/>
    <w:rsid w:val="00AC57FD"/>
    <w:rsid w:val="00AD153C"/>
    <w:rsid w:val="00AD6017"/>
    <w:rsid w:val="00AD6CB8"/>
    <w:rsid w:val="00AE1958"/>
    <w:rsid w:val="00AE3A69"/>
    <w:rsid w:val="00AE627D"/>
    <w:rsid w:val="00AE6E0C"/>
    <w:rsid w:val="00AF0270"/>
    <w:rsid w:val="00AF0F05"/>
    <w:rsid w:val="00AF2168"/>
    <w:rsid w:val="00B03377"/>
    <w:rsid w:val="00B03EBB"/>
    <w:rsid w:val="00B0572D"/>
    <w:rsid w:val="00B077AD"/>
    <w:rsid w:val="00B1246E"/>
    <w:rsid w:val="00B138FF"/>
    <w:rsid w:val="00B14954"/>
    <w:rsid w:val="00B1696E"/>
    <w:rsid w:val="00B16D72"/>
    <w:rsid w:val="00B171FE"/>
    <w:rsid w:val="00B22864"/>
    <w:rsid w:val="00B23A82"/>
    <w:rsid w:val="00B250AE"/>
    <w:rsid w:val="00B2724F"/>
    <w:rsid w:val="00B3056D"/>
    <w:rsid w:val="00B305EC"/>
    <w:rsid w:val="00B32C03"/>
    <w:rsid w:val="00B37AF9"/>
    <w:rsid w:val="00B404F5"/>
    <w:rsid w:val="00B43D6F"/>
    <w:rsid w:val="00B53372"/>
    <w:rsid w:val="00B53BB8"/>
    <w:rsid w:val="00B60BCA"/>
    <w:rsid w:val="00B622FB"/>
    <w:rsid w:val="00B62C08"/>
    <w:rsid w:val="00B6492A"/>
    <w:rsid w:val="00B71DF1"/>
    <w:rsid w:val="00B73183"/>
    <w:rsid w:val="00B73354"/>
    <w:rsid w:val="00B75315"/>
    <w:rsid w:val="00B8188B"/>
    <w:rsid w:val="00B82E01"/>
    <w:rsid w:val="00B837A6"/>
    <w:rsid w:val="00B85058"/>
    <w:rsid w:val="00B86574"/>
    <w:rsid w:val="00B86D4E"/>
    <w:rsid w:val="00B91076"/>
    <w:rsid w:val="00B91A12"/>
    <w:rsid w:val="00B93EE0"/>
    <w:rsid w:val="00B96C6C"/>
    <w:rsid w:val="00BA18F0"/>
    <w:rsid w:val="00BA30B0"/>
    <w:rsid w:val="00BA43D6"/>
    <w:rsid w:val="00BA542F"/>
    <w:rsid w:val="00BB11A3"/>
    <w:rsid w:val="00BB268E"/>
    <w:rsid w:val="00BC681F"/>
    <w:rsid w:val="00BC75B2"/>
    <w:rsid w:val="00BC7E23"/>
    <w:rsid w:val="00BD399C"/>
    <w:rsid w:val="00BD3F7A"/>
    <w:rsid w:val="00BE03BF"/>
    <w:rsid w:val="00BE67A1"/>
    <w:rsid w:val="00BF03B4"/>
    <w:rsid w:val="00C01C99"/>
    <w:rsid w:val="00C034C4"/>
    <w:rsid w:val="00C05463"/>
    <w:rsid w:val="00C05E7B"/>
    <w:rsid w:val="00C06218"/>
    <w:rsid w:val="00C10407"/>
    <w:rsid w:val="00C11FF7"/>
    <w:rsid w:val="00C12A3D"/>
    <w:rsid w:val="00C134ED"/>
    <w:rsid w:val="00C22320"/>
    <w:rsid w:val="00C2329C"/>
    <w:rsid w:val="00C246FC"/>
    <w:rsid w:val="00C25238"/>
    <w:rsid w:val="00C30089"/>
    <w:rsid w:val="00C330D2"/>
    <w:rsid w:val="00C3629D"/>
    <w:rsid w:val="00C40BDF"/>
    <w:rsid w:val="00C417B2"/>
    <w:rsid w:val="00C41A7C"/>
    <w:rsid w:val="00C435CB"/>
    <w:rsid w:val="00C468D4"/>
    <w:rsid w:val="00C470EA"/>
    <w:rsid w:val="00C548EA"/>
    <w:rsid w:val="00C555F6"/>
    <w:rsid w:val="00C60421"/>
    <w:rsid w:val="00C61E6A"/>
    <w:rsid w:val="00C62B19"/>
    <w:rsid w:val="00C6403B"/>
    <w:rsid w:val="00C644C6"/>
    <w:rsid w:val="00C65304"/>
    <w:rsid w:val="00C66E96"/>
    <w:rsid w:val="00C6733D"/>
    <w:rsid w:val="00C71843"/>
    <w:rsid w:val="00C7503A"/>
    <w:rsid w:val="00C8065C"/>
    <w:rsid w:val="00C81E99"/>
    <w:rsid w:val="00C85132"/>
    <w:rsid w:val="00C8513E"/>
    <w:rsid w:val="00CA2AB4"/>
    <w:rsid w:val="00CA365D"/>
    <w:rsid w:val="00CA386A"/>
    <w:rsid w:val="00CB1A60"/>
    <w:rsid w:val="00CC2382"/>
    <w:rsid w:val="00CC49D4"/>
    <w:rsid w:val="00CC688E"/>
    <w:rsid w:val="00CD26D6"/>
    <w:rsid w:val="00CD4B4C"/>
    <w:rsid w:val="00CE6B2C"/>
    <w:rsid w:val="00CF0EA9"/>
    <w:rsid w:val="00CF1571"/>
    <w:rsid w:val="00CF15E1"/>
    <w:rsid w:val="00CF1B2E"/>
    <w:rsid w:val="00CF2B72"/>
    <w:rsid w:val="00CF64A1"/>
    <w:rsid w:val="00CF7CB8"/>
    <w:rsid w:val="00D0328F"/>
    <w:rsid w:val="00D101DD"/>
    <w:rsid w:val="00D102A3"/>
    <w:rsid w:val="00D10BEB"/>
    <w:rsid w:val="00D112F7"/>
    <w:rsid w:val="00D12C8A"/>
    <w:rsid w:val="00D21E5A"/>
    <w:rsid w:val="00D2309E"/>
    <w:rsid w:val="00D23D5D"/>
    <w:rsid w:val="00D25122"/>
    <w:rsid w:val="00D279DB"/>
    <w:rsid w:val="00D366CD"/>
    <w:rsid w:val="00D36D70"/>
    <w:rsid w:val="00D41996"/>
    <w:rsid w:val="00D46ABA"/>
    <w:rsid w:val="00D556DF"/>
    <w:rsid w:val="00D62538"/>
    <w:rsid w:val="00D63A95"/>
    <w:rsid w:val="00D642A4"/>
    <w:rsid w:val="00D64F9B"/>
    <w:rsid w:val="00D666F3"/>
    <w:rsid w:val="00D76C09"/>
    <w:rsid w:val="00D86DC9"/>
    <w:rsid w:val="00DA0B33"/>
    <w:rsid w:val="00DA1DF0"/>
    <w:rsid w:val="00DA2151"/>
    <w:rsid w:val="00DA36E3"/>
    <w:rsid w:val="00DA4AF6"/>
    <w:rsid w:val="00DA5839"/>
    <w:rsid w:val="00DB0B6C"/>
    <w:rsid w:val="00DB106E"/>
    <w:rsid w:val="00DB4225"/>
    <w:rsid w:val="00DB5CDB"/>
    <w:rsid w:val="00DB6DCB"/>
    <w:rsid w:val="00DB789E"/>
    <w:rsid w:val="00DC0798"/>
    <w:rsid w:val="00DC73CF"/>
    <w:rsid w:val="00DC7615"/>
    <w:rsid w:val="00DD2BE6"/>
    <w:rsid w:val="00DD36F4"/>
    <w:rsid w:val="00DD3745"/>
    <w:rsid w:val="00DD3B15"/>
    <w:rsid w:val="00DD6983"/>
    <w:rsid w:val="00DE545F"/>
    <w:rsid w:val="00DF3772"/>
    <w:rsid w:val="00DF463C"/>
    <w:rsid w:val="00E024A4"/>
    <w:rsid w:val="00E04623"/>
    <w:rsid w:val="00E04946"/>
    <w:rsid w:val="00E123A4"/>
    <w:rsid w:val="00E175C5"/>
    <w:rsid w:val="00E310C2"/>
    <w:rsid w:val="00E416DB"/>
    <w:rsid w:val="00E437BD"/>
    <w:rsid w:val="00E44DDE"/>
    <w:rsid w:val="00E45DE5"/>
    <w:rsid w:val="00E471AA"/>
    <w:rsid w:val="00E47EA2"/>
    <w:rsid w:val="00E509C9"/>
    <w:rsid w:val="00E52C0C"/>
    <w:rsid w:val="00E55886"/>
    <w:rsid w:val="00E56699"/>
    <w:rsid w:val="00E60910"/>
    <w:rsid w:val="00E60EB0"/>
    <w:rsid w:val="00E61DFD"/>
    <w:rsid w:val="00E63947"/>
    <w:rsid w:val="00E6409E"/>
    <w:rsid w:val="00E643F0"/>
    <w:rsid w:val="00E64DFE"/>
    <w:rsid w:val="00E663DB"/>
    <w:rsid w:val="00E66793"/>
    <w:rsid w:val="00E70291"/>
    <w:rsid w:val="00E73525"/>
    <w:rsid w:val="00E73921"/>
    <w:rsid w:val="00E746A3"/>
    <w:rsid w:val="00E7536D"/>
    <w:rsid w:val="00E82337"/>
    <w:rsid w:val="00E849DF"/>
    <w:rsid w:val="00E859AF"/>
    <w:rsid w:val="00E85CF2"/>
    <w:rsid w:val="00E90830"/>
    <w:rsid w:val="00E917DB"/>
    <w:rsid w:val="00E922BB"/>
    <w:rsid w:val="00E92481"/>
    <w:rsid w:val="00E937BE"/>
    <w:rsid w:val="00EA0851"/>
    <w:rsid w:val="00EA0ED3"/>
    <w:rsid w:val="00EA15A3"/>
    <w:rsid w:val="00EA2E27"/>
    <w:rsid w:val="00EA400A"/>
    <w:rsid w:val="00EA459D"/>
    <w:rsid w:val="00EB09E8"/>
    <w:rsid w:val="00EB1748"/>
    <w:rsid w:val="00EC056E"/>
    <w:rsid w:val="00EC3587"/>
    <w:rsid w:val="00EC64BE"/>
    <w:rsid w:val="00ED1F60"/>
    <w:rsid w:val="00ED2D4E"/>
    <w:rsid w:val="00EE07CE"/>
    <w:rsid w:val="00EE2BB7"/>
    <w:rsid w:val="00EE545C"/>
    <w:rsid w:val="00EE66E9"/>
    <w:rsid w:val="00EF1D25"/>
    <w:rsid w:val="00EF37FE"/>
    <w:rsid w:val="00EF4952"/>
    <w:rsid w:val="00EF5F34"/>
    <w:rsid w:val="00F028DB"/>
    <w:rsid w:val="00F06DD3"/>
    <w:rsid w:val="00F076AA"/>
    <w:rsid w:val="00F12789"/>
    <w:rsid w:val="00F127BD"/>
    <w:rsid w:val="00F14461"/>
    <w:rsid w:val="00F16038"/>
    <w:rsid w:val="00F16263"/>
    <w:rsid w:val="00F175C3"/>
    <w:rsid w:val="00F20FD6"/>
    <w:rsid w:val="00F23A91"/>
    <w:rsid w:val="00F24D66"/>
    <w:rsid w:val="00F25C43"/>
    <w:rsid w:val="00F27BCE"/>
    <w:rsid w:val="00F3741A"/>
    <w:rsid w:val="00F4172E"/>
    <w:rsid w:val="00F425F7"/>
    <w:rsid w:val="00F432A9"/>
    <w:rsid w:val="00F4733D"/>
    <w:rsid w:val="00F51A53"/>
    <w:rsid w:val="00F52396"/>
    <w:rsid w:val="00F615F2"/>
    <w:rsid w:val="00F61D6B"/>
    <w:rsid w:val="00F63A85"/>
    <w:rsid w:val="00F65633"/>
    <w:rsid w:val="00F670B4"/>
    <w:rsid w:val="00F7304F"/>
    <w:rsid w:val="00F73A87"/>
    <w:rsid w:val="00F74FC2"/>
    <w:rsid w:val="00F83B6B"/>
    <w:rsid w:val="00F84F73"/>
    <w:rsid w:val="00F938B8"/>
    <w:rsid w:val="00F93E64"/>
    <w:rsid w:val="00F95413"/>
    <w:rsid w:val="00F95901"/>
    <w:rsid w:val="00FA0612"/>
    <w:rsid w:val="00FA77A1"/>
    <w:rsid w:val="00FA7B8E"/>
    <w:rsid w:val="00FB1C3D"/>
    <w:rsid w:val="00FB3C6A"/>
    <w:rsid w:val="00FB3D98"/>
    <w:rsid w:val="00FB4C5F"/>
    <w:rsid w:val="00FC1246"/>
    <w:rsid w:val="00FC5ECB"/>
    <w:rsid w:val="00FC69A3"/>
    <w:rsid w:val="00FD0521"/>
    <w:rsid w:val="00FD1330"/>
    <w:rsid w:val="00FD2466"/>
    <w:rsid w:val="00FD3C08"/>
    <w:rsid w:val="00FD5894"/>
    <w:rsid w:val="00FD58A6"/>
    <w:rsid w:val="00FD7ADA"/>
    <w:rsid w:val="00FE1F2F"/>
    <w:rsid w:val="00FE28A2"/>
    <w:rsid w:val="00FE2EFD"/>
    <w:rsid w:val="00FE452B"/>
    <w:rsid w:val="00FF289D"/>
    <w:rsid w:val="00FF2B7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08DA"/>
  <w15:chartTrackingRefBased/>
  <w15:docId w15:val="{1B16E192-528F-4AF7-AE04-7F29B5D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46B"/>
  </w:style>
  <w:style w:type="paragraph" w:styleId="a6">
    <w:name w:val="Balloon Text"/>
    <w:basedOn w:val="a"/>
    <w:link w:val="a7"/>
    <w:uiPriority w:val="99"/>
    <w:semiHidden/>
    <w:unhideWhenUsed/>
    <w:rsid w:val="0005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623"/>
  </w:style>
  <w:style w:type="character" w:styleId="aa">
    <w:name w:val="annotation reference"/>
    <w:basedOn w:val="a0"/>
    <w:uiPriority w:val="99"/>
    <w:semiHidden/>
    <w:unhideWhenUsed/>
    <w:rsid w:val="003A11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11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11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11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11A9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FE1F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B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48EA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C548EA"/>
    <w:pPr>
      <w:spacing w:after="0" w:line="240" w:lineRule="auto"/>
    </w:pPr>
  </w:style>
  <w:style w:type="table" w:customStyle="1" w:styleId="1">
    <w:name w:val="Сетка таблицы1"/>
    <w:basedOn w:val="a1"/>
    <w:next w:val="af0"/>
    <w:uiPriority w:val="59"/>
    <w:rsid w:val="006F5A1B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DA1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E1DD-84F0-4FE6-B087-6EA67505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osov</dc:creator>
  <cp:keywords/>
  <dc:description/>
  <cp:lastModifiedBy>Ян Павлов</cp:lastModifiedBy>
  <cp:revision>33</cp:revision>
  <cp:lastPrinted>2026-05-26T07:09:00Z</cp:lastPrinted>
  <dcterms:created xsi:type="dcterms:W3CDTF">2025-11-04T20:45:00Z</dcterms:created>
  <dcterms:modified xsi:type="dcterms:W3CDTF">2026-06-29T09:53:00Z</dcterms:modified>
</cp:coreProperties>
</file>